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omas Jefferson</w:t>
        <w:br/>
        <w:t xml:space="preserve"> </w:t>
        <w:br/>
        <w:t>Thomas Jefferson</w:t>
        <w:br/>
        <w:t>Thomas Jefferson (April 13 [O.S. April 2], 1743 – July 4, 1826) was an American Founding Father and</w:t>
        <w:br/>
        <w:t>the third president of the United States from 1801 to 1809. He was the primary author of the</w:t>
        <w:br/>
        <w:t>Declaration of Independence. Jefferson was the nation's first U.S. secretary of state under George</w:t>
        <w:br/>
        <w:t>Washington and then the nation's second vice president under John Adams. Jefferson was a leading</w:t>
        <w:br/>
        <w:t xml:space="preserve">proponent of democracy, republicanism, and natural rights, and he produced </w:t>
      </w:r>
    </w:p>
    <w:p>
      <w:pPr>
        <w:pStyle w:val="Heading2"/>
      </w:pPr>
      <w:r>
        <w:t>Wikipedia Excerpt: Neural network</w:t>
      </w:r>
    </w:p>
    <w:p>
      <w:r>
        <w:t>Net neutrality, sometimes referred to as network neutrality, is the principle that Internet service providers (ISPs) must treat all Internet communications equally, offering users and online content providers consistent transfer rates regardless of content, website, platform, application, type of equipment, source address, destination address, or method of communication (i.e., without price discrimination). Net neutrality was advocated for in the 1990s by the presidential administration of Bill Clinton in the United States. Clinton signed the Telecommunications Act of 1996, an amendment to the Communications Act of 1934. In 2025, an American court ruled that Internet companies should not be regulated like utilities, which weakened net neutrality regulation and put the decision in the hands of the United States Congress and state legislatures.</w:t>
        <w:br/>
        <w:t>Supporters of net neutrality argue that it prevents ISPs from filtering Internet content without a court order, fosters freedom of speech and d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